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8E0450" w:rsidRDefault="008E0450" w:rsidP="0027640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</w:p>
                          <w:p w:rsidR="00D3053E" w:rsidRDefault="00D3053E" w:rsidP="0027640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</w:p>
                          <w:p w:rsidR="00D3053E" w:rsidRDefault="00D3053E" w:rsidP="0027640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</w:p>
                          <w:p w:rsidR="00D3053E" w:rsidRDefault="00D3053E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D3053E" w:rsidRPr="00D3053E" w:rsidRDefault="00D3053E" w:rsidP="00D3053E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CA2375">
                              <w:rPr>
                                <w:rFonts w:eastAsia="Times New Roman" w:cstheme="minorHAns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 xml:space="preserve">Our star of the week this week is </w:t>
                            </w:r>
                            <w:r w:rsidRPr="00D3053E">
                              <w:rPr>
                                <w:rFonts w:eastAsia="Times New Roman" w:cstheme="minorHAns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>Riley</w:t>
                            </w:r>
                            <w:r w:rsidRPr="00CA2375">
                              <w:rPr>
                                <w:rFonts w:eastAsia="Times New Roman" w:cstheme="minorHAns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>.</w:t>
                            </w:r>
                          </w:p>
                          <w:p w:rsidR="00D3053E" w:rsidRPr="00D3053E" w:rsidRDefault="00D3053E" w:rsidP="00D3053E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D3053E">
                              <w:rPr>
                                <w:rFonts w:eastAsia="Times New Roman" w:cstheme="minorHAns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>For working</w:t>
                            </w:r>
                            <w:r w:rsidRPr="00CA2375">
                              <w:rPr>
                                <w:rFonts w:eastAsia="Times New Roman" w:cstheme="minorHAns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 xml:space="preserve"> very hard in his work</w:t>
                            </w:r>
                            <w:r w:rsidRPr="00D3053E">
                              <w:rPr>
                                <w:rFonts w:eastAsia="Times New Roman" w:cstheme="minorHAns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 xml:space="preserve"> and settling into the classroom amazingly. </w:t>
                            </w:r>
                          </w:p>
                          <w:p w:rsidR="00D3053E" w:rsidRDefault="00D3053E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8E0450" w:rsidRDefault="008E0450" w:rsidP="0027640A">
                      <w:pPr>
                        <w:jc w:val="center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</w:p>
                    <w:p w:rsidR="00D3053E" w:rsidRDefault="00D3053E" w:rsidP="0027640A">
                      <w:pPr>
                        <w:jc w:val="center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</w:p>
                    <w:p w:rsidR="00D3053E" w:rsidRDefault="00D3053E" w:rsidP="0027640A">
                      <w:pPr>
                        <w:jc w:val="center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</w:p>
                    <w:p w:rsidR="00D3053E" w:rsidRDefault="00D3053E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D3053E" w:rsidRPr="00D3053E" w:rsidRDefault="00D3053E" w:rsidP="00D3053E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 w:rsidRPr="00CA2375">
                        <w:rPr>
                          <w:rFonts w:eastAsia="Times New Roman" w:cstheme="minorHAnsi"/>
                          <w:color w:val="201F1E"/>
                          <w:sz w:val="23"/>
                          <w:szCs w:val="23"/>
                          <w:lang w:eastAsia="en-GB"/>
                        </w:rPr>
                        <w:t xml:space="preserve">Our star of the week this week is </w:t>
                      </w:r>
                      <w:r w:rsidRPr="00D3053E">
                        <w:rPr>
                          <w:rFonts w:eastAsia="Times New Roman" w:cstheme="minorHAnsi"/>
                          <w:color w:val="201F1E"/>
                          <w:sz w:val="23"/>
                          <w:szCs w:val="23"/>
                          <w:lang w:eastAsia="en-GB"/>
                        </w:rPr>
                        <w:t>Riley</w:t>
                      </w:r>
                      <w:r w:rsidRPr="00CA2375">
                        <w:rPr>
                          <w:rFonts w:eastAsia="Times New Roman" w:cstheme="minorHAnsi"/>
                          <w:color w:val="201F1E"/>
                          <w:sz w:val="23"/>
                          <w:szCs w:val="23"/>
                          <w:lang w:eastAsia="en-GB"/>
                        </w:rPr>
                        <w:t>.</w:t>
                      </w:r>
                    </w:p>
                    <w:p w:rsidR="00D3053E" w:rsidRPr="00D3053E" w:rsidRDefault="00D3053E" w:rsidP="00D3053E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 w:rsidRPr="00D3053E">
                        <w:rPr>
                          <w:rFonts w:eastAsia="Times New Roman" w:cstheme="minorHAnsi"/>
                          <w:color w:val="201F1E"/>
                          <w:sz w:val="23"/>
                          <w:szCs w:val="23"/>
                          <w:lang w:eastAsia="en-GB"/>
                        </w:rPr>
                        <w:t>For working</w:t>
                      </w:r>
                      <w:r w:rsidRPr="00CA2375">
                        <w:rPr>
                          <w:rFonts w:eastAsia="Times New Roman" w:cstheme="minorHAnsi"/>
                          <w:color w:val="201F1E"/>
                          <w:sz w:val="23"/>
                          <w:szCs w:val="23"/>
                          <w:lang w:eastAsia="en-GB"/>
                        </w:rPr>
                        <w:t xml:space="preserve"> very hard in his work</w:t>
                      </w:r>
                      <w:r w:rsidRPr="00D3053E">
                        <w:rPr>
                          <w:rFonts w:eastAsia="Times New Roman" w:cstheme="minorHAnsi"/>
                          <w:color w:val="201F1E"/>
                          <w:sz w:val="23"/>
                          <w:szCs w:val="23"/>
                          <w:lang w:eastAsia="en-GB"/>
                        </w:rPr>
                        <w:t xml:space="preserve"> and settling into the classroom amazingly. </w:t>
                      </w:r>
                    </w:p>
                    <w:p w:rsidR="00D3053E" w:rsidRDefault="00D3053E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F0730C" w:rsidRPr="00D81C9A" w:rsidRDefault="00CA2375" w:rsidP="00D81C9A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17361" cy="1089660"/>
                                  <wp:effectExtent l="0" t="0" r="190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mmi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511" cy="1105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375" w:rsidRPr="00CA2375" w:rsidRDefault="00CA2375" w:rsidP="00CA237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A2375">
                              <w:rPr>
                                <w:rFonts w:eastAsia="Times New Roman" w:cstheme="minorHAnsi"/>
                                <w:color w:val="212121"/>
                                <w:sz w:val="24"/>
                                <w:szCs w:val="24"/>
                                <w:lang w:eastAsia="en-GB"/>
                              </w:rPr>
                              <w:t>Our star of the week is Emmie. Emmie has independently been using her phonics, challenging herself to write some very tricky words. In science, she demonstrated a great understanding of scientific language to describe materials. </w:t>
                            </w:r>
                          </w:p>
                          <w:p w:rsidR="0077384C" w:rsidRPr="0094016B" w:rsidRDefault="0077384C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F0730C" w:rsidRPr="00D81C9A" w:rsidRDefault="00CA2375" w:rsidP="00D81C9A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817361" cy="1089660"/>
                            <wp:effectExtent l="0" t="0" r="190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mmi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511" cy="1105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375" w:rsidRPr="00CA2375" w:rsidRDefault="00CA2375" w:rsidP="00CA237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eastAsia="en-GB"/>
                        </w:rPr>
                      </w:pPr>
                      <w:r w:rsidRPr="00CA2375">
                        <w:rPr>
                          <w:rFonts w:eastAsia="Times New Roman" w:cstheme="minorHAnsi"/>
                          <w:color w:val="212121"/>
                          <w:sz w:val="24"/>
                          <w:szCs w:val="24"/>
                          <w:lang w:eastAsia="en-GB"/>
                        </w:rPr>
                        <w:t>Our star of the week is Emmie. Emmie has independently been using her phonics, challenging herself to write some very tricky words. In science, she demonstrated a great understanding of scientific language to describe materials. </w:t>
                      </w:r>
                    </w:p>
                    <w:p w:rsidR="0077384C" w:rsidRPr="0094016B" w:rsidRDefault="0077384C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NMvd6E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B3262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057400</wp:posOffset>
                </wp:positionH>
                <wp:positionV relativeFrom="page">
                  <wp:posOffset>4191000</wp:posOffset>
                </wp:positionV>
                <wp:extent cx="1708150" cy="1508760"/>
                <wp:effectExtent l="19050" t="19050" r="44450" b="34290"/>
                <wp:wrapTight wrapText="bothSides">
                  <wp:wrapPolygon edited="0">
                    <wp:start x="10117" y="-273"/>
                    <wp:lineTo x="8913" y="2182"/>
                    <wp:lineTo x="7709" y="4091"/>
                    <wp:lineTo x="-241" y="7636"/>
                    <wp:lineTo x="-241" y="8727"/>
                    <wp:lineTo x="3132" y="13091"/>
                    <wp:lineTo x="3613" y="21818"/>
                    <wp:lineTo x="18067" y="21818"/>
                    <wp:lineTo x="18549" y="13091"/>
                    <wp:lineTo x="21921" y="9000"/>
                    <wp:lineTo x="21921" y="7909"/>
                    <wp:lineTo x="13972" y="4364"/>
                    <wp:lineTo x="11563" y="-273"/>
                    <wp:lineTo x="10117" y="-273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150876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9" style="position:absolute;margin-left:162pt;margin-top:330pt;width:134.5pt;height:118.8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708150,150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" adj="-11796480,,5400" path="m2,576294l562936,461862,854075,r291139,461862l1708148,576294,1325148,976171r56773,532585l854075,1294032,326229,1508756,383002,976171,2,576294xe" fillcolor="yellow" strokeweight="1.5pt">
                <v:stroke joinstyle="miter"/>
                <v:formulas/>
                <v:path arrowok="t" o:connecttype="custom" o:connectlocs="2,576294;562936,461862;854075,0;1145214,461862;1708148,576294;1325148,976171;1381921,1508756;854075,1294032;326229,1508756;383002,976171;2,576294" o:connectangles="0,0,0,0,0,0,0,0,0,0,0" textboxrect="0,0,1708150,150876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EF512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20202</wp:posOffset>
                </wp:positionH>
                <wp:positionV relativeFrom="page">
                  <wp:posOffset>5515275</wp:posOffset>
                </wp:positionV>
                <wp:extent cx="2887579" cy="3667225"/>
                <wp:effectExtent l="19050" t="19050" r="273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579" cy="36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</w:p>
                          <w:p w:rsidR="002A75E4" w:rsidRPr="00872AE0" w:rsidRDefault="00C3530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D81C9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E3A9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Jesse, Anya &amp; Woody.</w:t>
                            </w:r>
                          </w:p>
                          <w:p w:rsidR="00DE0DCC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DE3A9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Betty, Georgina &amp; Jessica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B5E37" w:rsidRPr="00872AE0" w:rsidRDefault="00AB5E3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E04DD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Willows – </w:t>
                            </w:r>
                            <w:r w:rsidR="00DE3A9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harlie T, Jesse &amp; Woody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DE3A9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ks – Jack, Georgina &amp; Lily </w:t>
                            </w:r>
                            <w:proofErr w:type="gramStart"/>
                            <w:r w:rsidR="00DE3A9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.</w:t>
                            </w:r>
                            <w:r w:rsidR="00DD36B6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81C9A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Willows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, 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0" type="#_x0000_t202" style="position:absolute;margin-left:222.05pt;margin-top:434.25pt;width:227.35pt;height:288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" strokecolor="#7030a0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</w:p>
                    <w:p w:rsidR="002A75E4" w:rsidRPr="00872AE0" w:rsidRDefault="00C3530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D81C9A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  <w:r w:rsidR="00DE3A9A">
                        <w:rPr>
                          <w:rFonts w:ascii="Comic Sans MS" w:hAnsi="Comic Sans MS"/>
                          <w:sz w:val="24"/>
                          <w:lang w:val="en-US"/>
                        </w:rPr>
                        <w:t>Jesse, Anya &amp; Woody.</w:t>
                      </w:r>
                    </w:p>
                    <w:p w:rsidR="00DE0DCC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DE3A9A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Betty, Georgina &amp; Jessica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AB5E37" w:rsidRPr="00872AE0" w:rsidRDefault="00AB5E3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E04DD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Willows – </w:t>
                      </w:r>
                      <w:r w:rsidR="00DE3A9A">
                        <w:rPr>
                          <w:rFonts w:ascii="Comic Sans MS" w:hAnsi="Comic Sans MS"/>
                          <w:sz w:val="24"/>
                          <w:lang w:val="en-US"/>
                        </w:rPr>
                        <w:t>Charlie T, Jesse &amp; Woody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DE3A9A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ks – Jack, Georgina &amp; Lily </w:t>
                      </w:r>
                      <w:proofErr w:type="gramStart"/>
                      <w:r w:rsidR="00DE3A9A">
                        <w:rPr>
                          <w:rFonts w:ascii="Comic Sans MS" w:hAnsi="Comic Sans MS"/>
                          <w:sz w:val="24"/>
                          <w:lang w:val="en-US"/>
                        </w:rPr>
                        <w:t>W.</w:t>
                      </w:r>
                      <w:r w:rsidR="00DD36B6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  <w:proofErr w:type="gramEnd"/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D81C9A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Willows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, 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9525</wp:posOffset>
                </wp:positionH>
                <wp:positionV relativeFrom="page">
                  <wp:posOffset>5283835</wp:posOffset>
                </wp:positionV>
                <wp:extent cx="2415540" cy="2126615"/>
                <wp:effectExtent l="19050" t="19050" r="22860" b="26035"/>
                <wp:wrapTight wrapText="bothSides">
                  <wp:wrapPolygon edited="0">
                    <wp:start x="-170" y="-193"/>
                    <wp:lineTo x="-170" y="21671"/>
                    <wp:lineTo x="21634" y="21671"/>
                    <wp:lineTo x="21634" y="-193"/>
                    <wp:lineTo x="-170" y="-193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CE6" w:rsidRPr="00923CE6" w:rsidRDefault="00923CE6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11630" cy="1615440"/>
                                  <wp:effectExtent l="0" t="0" r="7620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24" t="19684" r="14902" b="131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282" cy="1654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.75pt;margin-top:416.05pt;width:190.2pt;height:167.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" strokecolor="#f06" strokeweight="3pt">
                <v:textbox>
                  <w:txbxContent>
                    <w:p w:rsidR="00923CE6" w:rsidRPr="00923CE6" w:rsidRDefault="00923CE6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1611630" cy="1615440"/>
                            <wp:effectExtent l="0" t="0" r="7620" b="381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24" t="19684" r="14902" b="131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50282" cy="16541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bookmarkStart w:id="0" w:name="_GoBack"/>
    <w:bookmarkEnd w:id="0"/>
    <w:p w:rsidR="0085552B" w:rsidRPr="00D91F60" w:rsidRDefault="00EF5121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-308610</wp:posOffset>
                </wp:positionH>
                <wp:positionV relativeFrom="page">
                  <wp:posOffset>7545705</wp:posOffset>
                </wp:positionV>
                <wp:extent cx="2877820" cy="2539365"/>
                <wp:effectExtent l="38100" t="38100" r="17780" b="32385"/>
                <wp:wrapTight wrapText="bothSides">
                  <wp:wrapPolygon edited="0">
                    <wp:start x="10438" y="-324"/>
                    <wp:lineTo x="8865" y="-324"/>
                    <wp:lineTo x="8865" y="2269"/>
                    <wp:lineTo x="7149" y="2269"/>
                    <wp:lineTo x="7149" y="4861"/>
                    <wp:lineTo x="1430" y="4861"/>
                    <wp:lineTo x="1430" y="7454"/>
                    <wp:lineTo x="-286" y="7454"/>
                    <wp:lineTo x="-286" y="8426"/>
                    <wp:lineTo x="2717" y="12639"/>
                    <wp:lineTo x="4004" y="15232"/>
                    <wp:lineTo x="3575" y="21713"/>
                    <wp:lineTo x="17873" y="21713"/>
                    <wp:lineTo x="17587" y="15232"/>
                    <wp:lineTo x="18731" y="12639"/>
                    <wp:lineTo x="20590" y="10047"/>
                    <wp:lineTo x="21590" y="7778"/>
                    <wp:lineTo x="14298" y="4861"/>
                    <wp:lineTo x="11010" y="-324"/>
                    <wp:lineTo x="10438" y="-324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539365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24.3pt;margin-top:594.15pt;width:226.6pt;height:199.9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2877820,2539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" adj="-11796480,,5400" path="m3,969949l921626,743146,1438910,r517284,743146l2877817,969949r-601924,686092l2328203,2539359,1438910,2220240,549617,2539359r52310,-883318l3,969949xe" fillcolor="yellow" strokeweight="2.25pt">
                <v:stroke joinstyle="miter"/>
                <v:formulas/>
                <v:path o:connecttype="custom" o:connectlocs="3,969949;921626,743146;1438910,0;1956194,743146;2877817,969949;2275893,1656041;2328203,2539359;1438910,2220240;549617,2539359;601927,1656041;3,969949" o:connectangles="0,0,0,0,0,0,0,0,0,0,0" textboxrect="0,0,2877820,2539365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w:rFonts w:ascii="Segoe UI Emoji" w:eastAsia="Segoe UI Emoji" w:hAnsi="Segoe UI Emoji" w:cs="Segoe UI Emoji"/>
                          <w:sz w:val="28"/>
                        </w:rPr>
                        <w:t>😊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15698</wp:posOffset>
            </wp:positionH>
            <wp:positionV relativeFrom="page">
              <wp:posOffset>8318232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AF7" id="Text Box 9" o:spid="_x0000_s1033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227483"/>
    <w:rsid w:val="0027640A"/>
    <w:rsid w:val="002A75E4"/>
    <w:rsid w:val="003C135B"/>
    <w:rsid w:val="00440828"/>
    <w:rsid w:val="00451820"/>
    <w:rsid w:val="00527EFC"/>
    <w:rsid w:val="005533A8"/>
    <w:rsid w:val="00603A7D"/>
    <w:rsid w:val="006067B3"/>
    <w:rsid w:val="00634CEB"/>
    <w:rsid w:val="0067213B"/>
    <w:rsid w:val="0069746F"/>
    <w:rsid w:val="006B33CD"/>
    <w:rsid w:val="006F51B1"/>
    <w:rsid w:val="006F64D5"/>
    <w:rsid w:val="00732649"/>
    <w:rsid w:val="0075325F"/>
    <w:rsid w:val="0077384C"/>
    <w:rsid w:val="007C0B6A"/>
    <w:rsid w:val="0085552B"/>
    <w:rsid w:val="00871280"/>
    <w:rsid w:val="00872AE0"/>
    <w:rsid w:val="008E0450"/>
    <w:rsid w:val="00901C13"/>
    <w:rsid w:val="00923CE6"/>
    <w:rsid w:val="0094016B"/>
    <w:rsid w:val="0094116D"/>
    <w:rsid w:val="00956166"/>
    <w:rsid w:val="0098287D"/>
    <w:rsid w:val="009867A2"/>
    <w:rsid w:val="00A1174A"/>
    <w:rsid w:val="00A819C1"/>
    <w:rsid w:val="00AB5E37"/>
    <w:rsid w:val="00B83188"/>
    <w:rsid w:val="00C35307"/>
    <w:rsid w:val="00CA2375"/>
    <w:rsid w:val="00CF5E82"/>
    <w:rsid w:val="00D3053E"/>
    <w:rsid w:val="00D42E99"/>
    <w:rsid w:val="00D77531"/>
    <w:rsid w:val="00D81C9A"/>
    <w:rsid w:val="00D91F60"/>
    <w:rsid w:val="00DB3262"/>
    <w:rsid w:val="00DD36B6"/>
    <w:rsid w:val="00DE0DCC"/>
    <w:rsid w:val="00DE1304"/>
    <w:rsid w:val="00DE3A9A"/>
    <w:rsid w:val="00E04DD4"/>
    <w:rsid w:val="00EA1362"/>
    <w:rsid w:val="00ED02D7"/>
    <w:rsid w:val="00EE692F"/>
    <w:rsid w:val="00EF5121"/>
    <w:rsid w:val="00F0730C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0D568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541E-73BF-4F83-A91D-4E9938D8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6</cp:revision>
  <cp:lastPrinted>2020-09-21T10:46:00Z</cp:lastPrinted>
  <dcterms:created xsi:type="dcterms:W3CDTF">2021-04-29T11:11:00Z</dcterms:created>
  <dcterms:modified xsi:type="dcterms:W3CDTF">2021-04-29T13:18:00Z</dcterms:modified>
</cp:coreProperties>
</file>